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B3" w:rsidRPr="00924DA2" w:rsidRDefault="005741B3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оловок</w:t>
      </w:r>
    </w:p>
    <w:p w:rsidR="00FE1D2E" w:rsidRDefault="00FE1D2E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41B3" w:rsidRPr="00924DA2" w:rsidRDefault="00B9294D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ля успешного трудоустройства</w:t>
      </w:r>
    </w:p>
    <w:p w:rsidR="00924DA2" w:rsidRDefault="00924DA2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41B3" w:rsidRPr="00924DA2" w:rsidRDefault="005741B3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онс</w:t>
      </w:r>
    </w:p>
    <w:p w:rsidR="00FE1D2E" w:rsidRDefault="00FE1D2E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741B3" w:rsidRPr="00924DA2" w:rsidRDefault="005741B3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октября </w:t>
      </w:r>
      <w:r w:rsidR="00162365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лся этап проекта «Стратегия успешной карьеры»</w:t>
      </w:r>
      <w:r w:rsidR="00092BCF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эгидой которого состоялись мастер-классы, лекции, конкурс резюме, а также экскурсия в </w:t>
      </w:r>
      <w:proofErr w:type="gramStart"/>
      <w:r w:rsidR="0070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ую</w:t>
      </w:r>
      <w:proofErr w:type="gramEnd"/>
      <w:r w:rsidR="0070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BCF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092BCF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анию.</w:t>
      </w:r>
    </w:p>
    <w:p w:rsidR="005741B3" w:rsidRPr="00924DA2" w:rsidRDefault="005741B3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1B3" w:rsidRPr="00924DA2" w:rsidRDefault="005741B3" w:rsidP="00924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</w:t>
      </w:r>
    </w:p>
    <w:p w:rsidR="00FE1D2E" w:rsidRDefault="00FE1D2E" w:rsidP="00924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D64D7" w:rsidRDefault="00092BCF" w:rsidP="00924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чный конкурс «Лучшее резюме» 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тябре 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л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студентов техн</w:t>
      </w:r>
      <w:r w:rsidR="000E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 направлений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ем приняли участие </w:t>
      </w:r>
      <w:r w:rsidR="0070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яти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ов,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 жюри выступили сотрудники 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ании GMCS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аждение </w:t>
      </w:r>
      <w:r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й 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о в офисе компании, </w:t>
      </w:r>
      <w:r w:rsidR="00A87036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</w:t>
      </w:r>
      <w:r w:rsidR="00A87036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 вручили дипломы и памятные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</w:t>
      </w:r>
      <w:r w:rsidR="00A87036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036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ми признали резюме следующих студентов: </w:t>
      </w:r>
    </w:p>
    <w:p w:rsidR="004D64D7" w:rsidRDefault="004D64D7" w:rsidP="004D64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 – Сергей</w:t>
      </w:r>
      <w:r w:rsidR="00092BCF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036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осимов</w:t>
      </w:r>
    </w:p>
    <w:p w:rsidR="004D64D7" w:rsidRPr="004D64D7" w:rsidRDefault="004D64D7" w:rsidP="004D64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Ирина</w:t>
      </w:r>
      <w:r w:rsidR="00092BCF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</w:p>
    <w:p w:rsidR="00092BCF" w:rsidRPr="004D64D7" w:rsidRDefault="004D64D7" w:rsidP="004D64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Виктория</w:t>
      </w:r>
      <w:r w:rsidR="00092BCF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ая и Вероника</w:t>
      </w:r>
      <w:r w:rsidR="00092BCF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йникова</w:t>
      </w:r>
    </w:p>
    <w:p w:rsidR="004D64D7" w:rsidRPr="004D64D7" w:rsidRDefault="004D64D7" w:rsidP="004D64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4D7" w:rsidRPr="004D64D7" w:rsidRDefault="001966E3" w:rsidP="004D64D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проекта </w:t>
      </w:r>
      <w:r w:rsidR="004D64D7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октября отдел </w:t>
      </w:r>
      <w:proofErr w:type="spellStart"/>
      <w:r w:rsidR="004D64D7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О</w:t>
      </w:r>
      <w:proofErr w:type="spellEnd"/>
      <w:r w:rsidR="004D64D7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 лекцию по развитию навыков </w:t>
      </w:r>
      <w:r w:rsidR="004D64D7" w:rsidRPr="004D6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="004D64D7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D7" w:rsidRPr="004D6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</w:t>
      </w:r>
      <w:r w:rsidR="004D64D7" w:rsidRPr="004D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</w:t>
      </w:r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отдела Татьяна </w:t>
      </w:r>
      <w:proofErr w:type="spellStart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>Юрковская</w:t>
      </w:r>
      <w:proofErr w:type="spellEnd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ла об ос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х тенденциях на рынке труда, а</w:t>
      </w:r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и IT-компании GMCS конкретизировали требования к молодому спе</w:t>
      </w:r>
      <w:r w:rsidR="000836C2">
        <w:rPr>
          <w:rFonts w:ascii="Times New Roman" w:hAnsi="Times New Roman" w:cs="Times New Roman"/>
          <w:sz w:val="24"/>
          <w:szCs w:val="24"/>
          <w:shd w:val="clear" w:color="auto" w:fill="FFFFFF"/>
        </w:rPr>
        <w:t>циалисту и</w:t>
      </w:r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ли доклад «Ключевые факторы для работы в IT-сфере. Обзор рынка </w:t>
      </w:r>
      <w:proofErr w:type="gramStart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4D64D7" w:rsidRPr="004D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IBM».</w:t>
      </w:r>
    </w:p>
    <w:p w:rsidR="005741B3" w:rsidRPr="005741B3" w:rsidRDefault="000836C2" w:rsidP="00924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A75B3" w:rsidRPr="004D64D7">
        <w:rPr>
          <w:rFonts w:ascii="Times New Roman" w:hAnsi="Times New Roman" w:cs="Times New Roman"/>
          <w:sz w:val="24"/>
          <w:szCs w:val="24"/>
        </w:rPr>
        <w:t xml:space="preserve"> </w:t>
      </w:r>
      <w:r w:rsidR="004D64D7" w:rsidRPr="004D64D7">
        <w:rPr>
          <w:rFonts w:ascii="Times New Roman" w:hAnsi="Times New Roman" w:cs="Times New Roman"/>
          <w:sz w:val="24"/>
          <w:szCs w:val="24"/>
        </w:rPr>
        <w:t>24 октября</w:t>
      </w:r>
      <w:r w:rsidR="004D64D7">
        <w:rPr>
          <w:rFonts w:ascii="Times New Roman" w:hAnsi="Times New Roman" w:cs="Times New Roman"/>
          <w:sz w:val="24"/>
          <w:szCs w:val="24"/>
        </w:rPr>
        <w:t xml:space="preserve"> </w:t>
      </w:r>
      <w:r w:rsidR="005741B3" w:rsidRPr="0057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ГУАП посетили офис компании GMCS </w:t>
      </w:r>
      <w:r w:rsidR="007076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75B3" w:rsidRPr="0092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B3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го из лидеров России в </w:t>
      </w:r>
      <w:r w:rsidR="008A75B3" w:rsidRPr="00924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8A75B3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фере по внедрению бизнес-решений и разработке </w:t>
      </w:r>
      <w:proofErr w:type="gramStart"/>
      <w:r w:rsidR="008A75B3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="008A75B3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741B3" w:rsidRPr="00574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ероприятия была насыщенной</w:t>
      </w:r>
      <w:r w:rsidR="008A75B3" w:rsidRPr="00924DA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ребят провели экскурсию</w:t>
      </w:r>
      <w:r w:rsidR="0070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ису</w:t>
      </w:r>
      <w:r w:rsidR="008A75B3" w:rsidRPr="00924D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ли с проектной</w:t>
      </w:r>
      <w:r w:rsidR="008A75B3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</w:t>
      </w:r>
      <w:r w:rsidR="008A75B3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ятельностью отдела разработок, а также ответили на вопросы и наградили победителей конкурса резю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41B3" w:rsidRPr="005741B3" w:rsidRDefault="005741B3" w:rsidP="00924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ябре проект возобновится совместно с ПАО </w:t>
      </w:r>
      <w:r w:rsidR="008A75B3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н</w:t>
      </w:r>
      <w:r w:rsidR="008A75B3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адиционном формате: с 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ция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конкурсом и экскурсией</w:t>
      </w:r>
      <w:r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приятие. </w:t>
      </w:r>
    </w:p>
    <w:p w:rsidR="008A75B3" w:rsidRDefault="003A5A23" w:rsidP="00924DA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о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е </w:t>
      </w:r>
      <w:r w:rsidR="00B92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21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ьерных мероприятиях</w:t>
      </w:r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узнать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924DA2" w:rsidRPr="009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75B3" w:rsidRPr="00574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О</w:t>
      </w:r>
      <w:proofErr w:type="spellEnd"/>
      <w:r w:rsidR="00924DA2" w:rsidRPr="0092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 </w:t>
      </w:r>
      <w:r w:rsidR="00924DA2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924DA2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</w:t>
      </w:r>
      <w:proofErr w:type="gramEnd"/>
      <w:r w:rsidR="00924DA2" w:rsidRPr="00924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ская, 67 (ауд.13-22А) или в социальных сетях ВК </w:t>
      </w:r>
      <w:hyperlink r:id="rId6" w:history="1">
        <w:r w:rsidR="00924DA2" w:rsidRPr="00924D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guap_job</w:t>
        </w:r>
      </w:hyperlink>
      <w:r w:rsidR="00924DA2">
        <w:rPr>
          <w:rFonts w:ascii="Times New Roman" w:hAnsi="Times New Roman" w:cs="Times New Roman"/>
          <w:sz w:val="24"/>
          <w:szCs w:val="24"/>
        </w:rPr>
        <w:t>.</w:t>
      </w:r>
    </w:p>
    <w:p w:rsidR="00924DA2" w:rsidRDefault="00924DA2" w:rsidP="00924DA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DA2" w:rsidRPr="005741B3" w:rsidRDefault="00924DA2" w:rsidP="00924D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1B3" w:rsidRDefault="005741B3">
      <w:bookmarkStart w:id="0" w:name="_GoBack"/>
      <w:bookmarkEnd w:id="0"/>
    </w:p>
    <w:sectPr w:rsidR="005741B3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1B3"/>
    <w:rsid w:val="00001063"/>
    <w:rsid w:val="0000188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560E"/>
    <w:rsid w:val="00026512"/>
    <w:rsid w:val="000279F0"/>
    <w:rsid w:val="000311C1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D3"/>
    <w:rsid w:val="00063B68"/>
    <w:rsid w:val="00064633"/>
    <w:rsid w:val="0006464A"/>
    <w:rsid w:val="00064A08"/>
    <w:rsid w:val="000657ED"/>
    <w:rsid w:val="0006593A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806BB"/>
    <w:rsid w:val="000808D0"/>
    <w:rsid w:val="00080BDE"/>
    <w:rsid w:val="000817E4"/>
    <w:rsid w:val="000820C9"/>
    <w:rsid w:val="000829D3"/>
    <w:rsid w:val="00082B18"/>
    <w:rsid w:val="0008300A"/>
    <w:rsid w:val="000836C2"/>
    <w:rsid w:val="000838BB"/>
    <w:rsid w:val="0008563B"/>
    <w:rsid w:val="00086502"/>
    <w:rsid w:val="00087029"/>
    <w:rsid w:val="00087343"/>
    <w:rsid w:val="00087DE5"/>
    <w:rsid w:val="00090BD0"/>
    <w:rsid w:val="0009267E"/>
    <w:rsid w:val="00092BCF"/>
    <w:rsid w:val="00093C0F"/>
    <w:rsid w:val="000942B4"/>
    <w:rsid w:val="000942D5"/>
    <w:rsid w:val="00094A91"/>
    <w:rsid w:val="000963BD"/>
    <w:rsid w:val="000963DC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1C3E"/>
    <w:rsid w:val="000B284F"/>
    <w:rsid w:val="000B2A0C"/>
    <w:rsid w:val="000B2C76"/>
    <w:rsid w:val="000B3009"/>
    <w:rsid w:val="000B3913"/>
    <w:rsid w:val="000B488B"/>
    <w:rsid w:val="000B56D3"/>
    <w:rsid w:val="000B5B7C"/>
    <w:rsid w:val="000B5BC2"/>
    <w:rsid w:val="000B6D40"/>
    <w:rsid w:val="000B7506"/>
    <w:rsid w:val="000B7CA4"/>
    <w:rsid w:val="000C0BFE"/>
    <w:rsid w:val="000C1C7B"/>
    <w:rsid w:val="000C25A7"/>
    <w:rsid w:val="000C36AA"/>
    <w:rsid w:val="000C3716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39DD"/>
    <w:rsid w:val="000E40FF"/>
    <w:rsid w:val="000E5040"/>
    <w:rsid w:val="000E55C6"/>
    <w:rsid w:val="000E57FD"/>
    <w:rsid w:val="000E670C"/>
    <w:rsid w:val="000E68E9"/>
    <w:rsid w:val="000E71F0"/>
    <w:rsid w:val="000E7665"/>
    <w:rsid w:val="000F03EE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520"/>
    <w:rsid w:val="000F6822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5701"/>
    <w:rsid w:val="00135892"/>
    <w:rsid w:val="00135955"/>
    <w:rsid w:val="0013740B"/>
    <w:rsid w:val="00140326"/>
    <w:rsid w:val="001406D5"/>
    <w:rsid w:val="00140F98"/>
    <w:rsid w:val="00141B38"/>
    <w:rsid w:val="00141DB4"/>
    <w:rsid w:val="0014297D"/>
    <w:rsid w:val="001436A2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B77"/>
    <w:rsid w:val="0016233F"/>
    <w:rsid w:val="0016234A"/>
    <w:rsid w:val="00162365"/>
    <w:rsid w:val="0016306E"/>
    <w:rsid w:val="001632DF"/>
    <w:rsid w:val="001633E1"/>
    <w:rsid w:val="00163ECA"/>
    <w:rsid w:val="001646E0"/>
    <w:rsid w:val="00164EEA"/>
    <w:rsid w:val="0016515A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6E3"/>
    <w:rsid w:val="00196A89"/>
    <w:rsid w:val="00197574"/>
    <w:rsid w:val="001A089F"/>
    <w:rsid w:val="001A0D0B"/>
    <w:rsid w:val="001A3E6E"/>
    <w:rsid w:val="001A40B9"/>
    <w:rsid w:val="001A47EA"/>
    <w:rsid w:val="001A76F7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6600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B3E"/>
    <w:rsid w:val="001D5EAD"/>
    <w:rsid w:val="001D61D4"/>
    <w:rsid w:val="001D6646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3147"/>
    <w:rsid w:val="001E346E"/>
    <w:rsid w:val="001E4873"/>
    <w:rsid w:val="001E4D6C"/>
    <w:rsid w:val="001E560C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216E"/>
    <w:rsid w:val="00203190"/>
    <w:rsid w:val="0020329F"/>
    <w:rsid w:val="00203CCB"/>
    <w:rsid w:val="00203EC0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A59"/>
    <w:rsid w:val="0022407A"/>
    <w:rsid w:val="0022544F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092"/>
    <w:rsid w:val="0024313F"/>
    <w:rsid w:val="00243245"/>
    <w:rsid w:val="002437F0"/>
    <w:rsid w:val="002445A4"/>
    <w:rsid w:val="00244938"/>
    <w:rsid w:val="00244987"/>
    <w:rsid w:val="00245625"/>
    <w:rsid w:val="00246B72"/>
    <w:rsid w:val="0024700A"/>
    <w:rsid w:val="002470A6"/>
    <w:rsid w:val="0024753B"/>
    <w:rsid w:val="0024756D"/>
    <w:rsid w:val="00247E75"/>
    <w:rsid w:val="002509D5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B63"/>
    <w:rsid w:val="00260834"/>
    <w:rsid w:val="0026269F"/>
    <w:rsid w:val="002628D6"/>
    <w:rsid w:val="00264B4D"/>
    <w:rsid w:val="00265B7A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2D2A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90C"/>
    <w:rsid w:val="00276F92"/>
    <w:rsid w:val="002772A5"/>
    <w:rsid w:val="002772D6"/>
    <w:rsid w:val="00280260"/>
    <w:rsid w:val="00280887"/>
    <w:rsid w:val="00281AE8"/>
    <w:rsid w:val="00281D33"/>
    <w:rsid w:val="00282C4D"/>
    <w:rsid w:val="00282E80"/>
    <w:rsid w:val="00282F93"/>
    <w:rsid w:val="002835AA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22AC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F5"/>
    <w:rsid w:val="002B3BBA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0DA"/>
    <w:rsid w:val="00323589"/>
    <w:rsid w:val="003266E6"/>
    <w:rsid w:val="00326875"/>
    <w:rsid w:val="003268AB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920"/>
    <w:rsid w:val="0033542D"/>
    <w:rsid w:val="003355DA"/>
    <w:rsid w:val="003364E7"/>
    <w:rsid w:val="00336D7E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A4F"/>
    <w:rsid w:val="00345961"/>
    <w:rsid w:val="00345A28"/>
    <w:rsid w:val="0034604B"/>
    <w:rsid w:val="00346066"/>
    <w:rsid w:val="0034700F"/>
    <w:rsid w:val="00347948"/>
    <w:rsid w:val="00347B72"/>
    <w:rsid w:val="00347DE2"/>
    <w:rsid w:val="003526D2"/>
    <w:rsid w:val="00353089"/>
    <w:rsid w:val="00355141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DA0"/>
    <w:rsid w:val="00362E1E"/>
    <w:rsid w:val="00363874"/>
    <w:rsid w:val="00363F84"/>
    <w:rsid w:val="003640A8"/>
    <w:rsid w:val="003641E8"/>
    <w:rsid w:val="00364A24"/>
    <w:rsid w:val="00366B7E"/>
    <w:rsid w:val="00366D5E"/>
    <w:rsid w:val="003670AF"/>
    <w:rsid w:val="00367DE9"/>
    <w:rsid w:val="00370395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892"/>
    <w:rsid w:val="00390F86"/>
    <w:rsid w:val="003919ED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DA9"/>
    <w:rsid w:val="003A0DD3"/>
    <w:rsid w:val="003A196E"/>
    <w:rsid w:val="003A1D05"/>
    <w:rsid w:val="003A1F83"/>
    <w:rsid w:val="003A3881"/>
    <w:rsid w:val="003A3C08"/>
    <w:rsid w:val="003A44C3"/>
    <w:rsid w:val="003A4A75"/>
    <w:rsid w:val="003A4E84"/>
    <w:rsid w:val="003A4FAC"/>
    <w:rsid w:val="003A4FB4"/>
    <w:rsid w:val="003A5A23"/>
    <w:rsid w:val="003A5BB4"/>
    <w:rsid w:val="003A6475"/>
    <w:rsid w:val="003A64AF"/>
    <w:rsid w:val="003A73F6"/>
    <w:rsid w:val="003A76F0"/>
    <w:rsid w:val="003A7CD2"/>
    <w:rsid w:val="003A7D16"/>
    <w:rsid w:val="003A7D24"/>
    <w:rsid w:val="003B1342"/>
    <w:rsid w:val="003B2282"/>
    <w:rsid w:val="003B2A02"/>
    <w:rsid w:val="003B2ABC"/>
    <w:rsid w:val="003B2D55"/>
    <w:rsid w:val="003B30C7"/>
    <w:rsid w:val="003B333E"/>
    <w:rsid w:val="003B448B"/>
    <w:rsid w:val="003B46FA"/>
    <w:rsid w:val="003B470F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2A70"/>
    <w:rsid w:val="003C32FE"/>
    <w:rsid w:val="003C397B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BCB"/>
    <w:rsid w:val="003F1019"/>
    <w:rsid w:val="003F1E2B"/>
    <w:rsid w:val="003F2462"/>
    <w:rsid w:val="003F24BA"/>
    <w:rsid w:val="003F2631"/>
    <w:rsid w:val="003F2CF6"/>
    <w:rsid w:val="003F3003"/>
    <w:rsid w:val="003F3554"/>
    <w:rsid w:val="003F3C1F"/>
    <w:rsid w:val="003F4209"/>
    <w:rsid w:val="003F4A08"/>
    <w:rsid w:val="003F4AAB"/>
    <w:rsid w:val="003F560B"/>
    <w:rsid w:val="003F6A8E"/>
    <w:rsid w:val="003F7A98"/>
    <w:rsid w:val="0040052F"/>
    <w:rsid w:val="00400AF1"/>
    <w:rsid w:val="00400C49"/>
    <w:rsid w:val="004010EC"/>
    <w:rsid w:val="0040131F"/>
    <w:rsid w:val="0040155F"/>
    <w:rsid w:val="00401722"/>
    <w:rsid w:val="00402458"/>
    <w:rsid w:val="0040258B"/>
    <w:rsid w:val="00402AF0"/>
    <w:rsid w:val="0040341B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E78"/>
    <w:rsid w:val="00410F8B"/>
    <w:rsid w:val="004118A0"/>
    <w:rsid w:val="0041229B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AF7"/>
    <w:rsid w:val="00426BE6"/>
    <w:rsid w:val="00427007"/>
    <w:rsid w:val="00427411"/>
    <w:rsid w:val="00427DA2"/>
    <w:rsid w:val="004305C1"/>
    <w:rsid w:val="00430931"/>
    <w:rsid w:val="00430DF3"/>
    <w:rsid w:val="004316C6"/>
    <w:rsid w:val="0043347F"/>
    <w:rsid w:val="00433A9B"/>
    <w:rsid w:val="00433B86"/>
    <w:rsid w:val="00433F15"/>
    <w:rsid w:val="00435565"/>
    <w:rsid w:val="004367BB"/>
    <w:rsid w:val="00436F5F"/>
    <w:rsid w:val="00437B40"/>
    <w:rsid w:val="00437CE0"/>
    <w:rsid w:val="00437F63"/>
    <w:rsid w:val="00441367"/>
    <w:rsid w:val="00441A0C"/>
    <w:rsid w:val="00442330"/>
    <w:rsid w:val="0044300A"/>
    <w:rsid w:val="00443604"/>
    <w:rsid w:val="0044379B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697"/>
    <w:rsid w:val="00473FFC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5EEE"/>
    <w:rsid w:val="00496054"/>
    <w:rsid w:val="00497775"/>
    <w:rsid w:val="0049779C"/>
    <w:rsid w:val="004A04C8"/>
    <w:rsid w:val="004A17FB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64D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F038E"/>
    <w:rsid w:val="004F0B9F"/>
    <w:rsid w:val="004F1196"/>
    <w:rsid w:val="004F150B"/>
    <w:rsid w:val="004F1602"/>
    <w:rsid w:val="004F186F"/>
    <w:rsid w:val="004F1B12"/>
    <w:rsid w:val="004F20EA"/>
    <w:rsid w:val="004F2DED"/>
    <w:rsid w:val="004F440E"/>
    <w:rsid w:val="004F5B37"/>
    <w:rsid w:val="004F73D9"/>
    <w:rsid w:val="004F7466"/>
    <w:rsid w:val="004F7CE8"/>
    <w:rsid w:val="005000D0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DB5"/>
    <w:rsid w:val="005062C6"/>
    <w:rsid w:val="00506438"/>
    <w:rsid w:val="00506B59"/>
    <w:rsid w:val="00506E4A"/>
    <w:rsid w:val="005077DA"/>
    <w:rsid w:val="00507E36"/>
    <w:rsid w:val="00510295"/>
    <w:rsid w:val="005106DE"/>
    <w:rsid w:val="00510DF3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D95"/>
    <w:rsid w:val="00516EFB"/>
    <w:rsid w:val="00517E89"/>
    <w:rsid w:val="0052181B"/>
    <w:rsid w:val="00523CB7"/>
    <w:rsid w:val="00523E35"/>
    <w:rsid w:val="00524016"/>
    <w:rsid w:val="005241BE"/>
    <w:rsid w:val="00525427"/>
    <w:rsid w:val="0052550F"/>
    <w:rsid w:val="00526AB1"/>
    <w:rsid w:val="00526BCB"/>
    <w:rsid w:val="00526C2C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3EAD"/>
    <w:rsid w:val="0054444E"/>
    <w:rsid w:val="00544AED"/>
    <w:rsid w:val="00544EF9"/>
    <w:rsid w:val="00545B29"/>
    <w:rsid w:val="00546754"/>
    <w:rsid w:val="005469F5"/>
    <w:rsid w:val="00546F14"/>
    <w:rsid w:val="00546F6F"/>
    <w:rsid w:val="0054769B"/>
    <w:rsid w:val="00547885"/>
    <w:rsid w:val="00547BE4"/>
    <w:rsid w:val="00547CE7"/>
    <w:rsid w:val="00547D6B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887"/>
    <w:rsid w:val="00570F4B"/>
    <w:rsid w:val="0057135C"/>
    <w:rsid w:val="0057260B"/>
    <w:rsid w:val="005741B3"/>
    <w:rsid w:val="00575B6E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66EF"/>
    <w:rsid w:val="0058757E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2180"/>
    <w:rsid w:val="005C2D48"/>
    <w:rsid w:val="005C47E2"/>
    <w:rsid w:val="005C4AD9"/>
    <w:rsid w:val="005C5076"/>
    <w:rsid w:val="005C6219"/>
    <w:rsid w:val="005C6CA4"/>
    <w:rsid w:val="005C6CDB"/>
    <w:rsid w:val="005C7030"/>
    <w:rsid w:val="005D1FD2"/>
    <w:rsid w:val="005D24F0"/>
    <w:rsid w:val="005D252B"/>
    <w:rsid w:val="005D27D6"/>
    <w:rsid w:val="005D3290"/>
    <w:rsid w:val="005D40DA"/>
    <w:rsid w:val="005D49DD"/>
    <w:rsid w:val="005D4A3A"/>
    <w:rsid w:val="005D4C14"/>
    <w:rsid w:val="005D4EC7"/>
    <w:rsid w:val="005D52B7"/>
    <w:rsid w:val="005D68BD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522D"/>
    <w:rsid w:val="005F56D0"/>
    <w:rsid w:val="005F5833"/>
    <w:rsid w:val="005F5FBC"/>
    <w:rsid w:val="005F6C1F"/>
    <w:rsid w:val="005F7F67"/>
    <w:rsid w:val="00600176"/>
    <w:rsid w:val="00600B6A"/>
    <w:rsid w:val="0060123B"/>
    <w:rsid w:val="00601662"/>
    <w:rsid w:val="006020AA"/>
    <w:rsid w:val="00603225"/>
    <w:rsid w:val="0060395D"/>
    <w:rsid w:val="00603AA8"/>
    <w:rsid w:val="00603D98"/>
    <w:rsid w:val="0060419C"/>
    <w:rsid w:val="006056ED"/>
    <w:rsid w:val="00605A99"/>
    <w:rsid w:val="00606E7D"/>
    <w:rsid w:val="0060760B"/>
    <w:rsid w:val="00607A99"/>
    <w:rsid w:val="00607AC3"/>
    <w:rsid w:val="00610A5A"/>
    <w:rsid w:val="00610AEE"/>
    <w:rsid w:val="006116EA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724"/>
    <w:rsid w:val="00617914"/>
    <w:rsid w:val="00617BAE"/>
    <w:rsid w:val="00620788"/>
    <w:rsid w:val="0062176D"/>
    <w:rsid w:val="00621F8B"/>
    <w:rsid w:val="00621FF7"/>
    <w:rsid w:val="00622E8A"/>
    <w:rsid w:val="00623BFD"/>
    <w:rsid w:val="00623D8F"/>
    <w:rsid w:val="00623D9B"/>
    <w:rsid w:val="00624094"/>
    <w:rsid w:val="00624979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40706"/>
    <w:rsid w:val="0064099E"/>
    <w:rsid w:val="00640B78"/>
    <w:rsid w:val="0064108C"/>
    <w:rsid w:val="00641474"/>
    <w:rsid w:val="00641602"/>
    <w:rsid w:val="00641B86"/>
    <w:rsid w:val="00642A43"/>
    <w:rsid w:val="00643115"/>
    <w:rsid w:val="0064370B"/>
    <w:rsid w:val="006443A4"/>
    <w:rsid w:val="00644A0A"/>
    <w:rsid w:val="00644F7D"/>
    <w:rsid w:val="00645169"/>
    <w:rsid w:val="00645893"/>
    <w:rsid w:val="0064629F"/>
    <w:rsid w:val="006468E9"/>
    <w:rsid w:val="0064755C"/>
    <w:rsid w:val="00647DC4"/>
    <w:rsid w:val="0065074A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4F6"/>
    <w:rsid w:val="00665C48"/>
    <w:rsid w:val="006702C5"/>
    <w:rsid w:val="00670520"/>
    <w:rsid w:val="006710C4"/>
    <w:rsid w:val="00671954"/>
    <w:rsid w:val="0067289C"/>
    <w:rsid w:val="00673FF4"/>
    <w:rsid w:val="006747C4"/>
    <w:rsid w:val="006766B9"/>
    <w:rsid w:val="00676C04"/>
    <w:rsid w:val="0067726B"/>
    <w:rsid w:val="006773BB"/>
    <w:rsid w:val="0068081C"/>
    <w:rsid w:val="00681CE4"/>
    <w:rsid w:val="00681DCE"/>
    <w:rsid w:val="00681E32"/>
    <w:rsid w:val="006820AE"/>
    <w:rsid w:val="006833F9"/>
    <w:rsid w:val="006848E7"/>
    <w:rsid w:val="00685685"/>
    <w:rsid w:val="0068589C"/>
    <w:rsid w:val="00685E4D"/>
    <w:rsid w:val="00686035"/>
    <w:rsid w:val="0068658D"/>
    <w:rsid w:val="00686ED5"/>
    <w:rsid w:val="00690FB0"/>
    <w:rsid w:val="00692796"/>
    <w:rsid w:val="00692931"/>
    <w:rsid w:val="00693465"/>
    <w:rsid w:val="0069371F"/>
    <w:rsid w:val="00693A56"/>
    <w:rsid w:val="00694AA2"/>
    <w:rsid w:val="006951BB"/>
    <w:rsid w:val="006954F5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42D"/>
    <w:rsid w:val="006A2BD1"/>
    <w:rsid w:val="006A2D77"/>
    <w:rsid w:val="006A3491"/>
    <w:rsid w:val="006A37BF"/>
    <w:rsid w:val="006A4745"/>
    <w:rsid w:val="006A5206"/>
    <w:rsid w:val="006A5B02"/>
    <w:rsid w:val="006A5E22"/>
    <w:rsid w:val="006A615F"/>
    <w:rsid w:val="006A6479"/>
    <w:rsid w:val="006A70B7"/>
    <w:rsid w:val="006A7E04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4F81"/>
    <w:rsid w:val="006D56B3"/>
    <w:rsid w:val="006D58E1"/>
    <w:rsid w:val="006D5B66"/>
    <w:rsid w:val="006D6138"/>
    <w:rsid w:val="006D6DA8"/>
    <w:rsid w:val="006D6FF4"/>
    <w:rsid w:val="006E0372"/>
    <w:rsid w:val="006E040D"/>
    <w:rsid w:val="006E060D"/>
    <w:rsid w:val="006E0952"/>
    <w:rsid w:val="006E0E82"/>
    <w:rsid w:val="006E13A2"/>
    <w:rsid w:val="006E1B8E"/>
    <w:rsid w:val="006E3152"/>
    <w:rsid w:val="006E4C7C"/>
    <w:rsid w:val="006E52CB"/>
    <w:rsid w:val="006E5762"/>
    <w:rsid w:val="006E5E94"/>
    <w:rsid w:val="006E61B4"/>
    <w:rsid w:val="006E6D75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3FDF"/>
    <w:rsid w:val="006F442C"/>
    <w:rsid w:val="006F489D"/>
    <w:rsid w:val="006F4A12"/>
    <w:rsid w:val="006F4C2A"/>
    <w:rsid w:val="006F6768"/>
    <w:rsid w:val="006F694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623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FA6"/>
    <w:rsid w:val="0073603D"/>
    <w:rsid w:val="00736FC6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93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4016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1545"/>
    <w:rsid w:val="00781C7C"/>
    <w:rsid w:val="007822C8"/>
    <w:rsid w:val="00782418"/>
    <w:rsid w:val="00782F43"/>
    <w:rsid w:val="007831BE"/>
    <w:rsid w:val="007835D7"/>
    <w:rsid w:val="007838F7"/>
    <w:rsid w:val="00785914"/>
    <w:rsid w:val="007861DE"/>
    <w:rsid w:val="00786FD4"/>
    <w:rsid w:val="007879CD"/>
    <w:rsid w:val="007904C7"/>
    <w:rsid w:val="00790836"/>
    <w:rsid w:val="00790FD8"/>
    <w:rsid w:val="007911B6"/>
    <w:rsid w:val="00791270"/>
    <w:rsid w:val="00791AD9"/>
    <w:rsid w:val="007925A6"/>
    <w:rsid w:val="00792A8E"/>
    <w:rsid w:val="00792AFF"/>
    <w:rsid w:val="00793539"/>
    <w:rsid w:val="00795011"/>
    <w:rsid w:val="007953D5"/>
    <w:rsid w:val="007954FD"/>
    <w:rsid w:val="0079581C"/>
    <w:rsid w:val="00795EF1"/>
    <w:rsid w:val="00796105"/>
    <w:rsid w:val="00796204"/>
    <w:rsid w:val="00796528"/>
    <w:rsid w:val="0079699F"/>
    <w:rsid w:val="007A06F7"/>
    <w:rsid w:val="007A072F"/>
    <w:rsid w:val="007A0861"/>
    <w:rsid w:val="007A0924"/>
    <w:rsid w:val="007A0A9C"/>
    <w:rsid w:val="007A1D08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70AA"/>
    <w:rsid w:val="007A71DF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954"/>
    <w:rsid w:val="007B5A75"/>
    <w:rsid w:val="007B5FEE"/>
    <w:rsid w:val="007B635D"/>
    <w:rsid w:val="007B67C1"/>
    <w:rsid w:val="007C0640"/>
    <w:rsid w:val="007C0919"/>
    <w:rsid w:val="007C11CA"/>
    <w:rsid w:val="007C11EA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2644"/>
    <w:rsid w:val="007D3572"/>
    <w:rsid w:val="007D3D8B"/>
    <w:rsid w:val="007D644C"/>
    <w:rsid w:val="007D6BFA"/>
    <w:rsid w:val="007D72EC"/>
    <w:rsid w:val="007D7694"/>
    <w:rsid w:val="007D7909"/>
    <w:rsid w:val="007D7BBD"/>
    <w:rsid w:val="007E0518"/>
    <w:rsid w:val="007E0871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179B"/>
    <w:rsid w:val="007F23DB"/>
    <w:rsid w:val="007F23EE"/>
    <w:rsid w:val="007F3467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9B7"/>
    <w:rsid w:val="00801DB3"/>
    <w:rsid w:val="00802F01"/>
    <w:rsid w:val="00803031"/>
    <w:rsid w:val="008041E7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B52"/>
    <w:rsid w:val="00830132"/>
    <w:rsid w:val="00831180"/>
    <w:rsid w:val="00831184"/>
    <w:rsid w:val="008316BB"/>
    <w:rsid w:val="00832E8F"/>
    <w:rsid w:val="008333B0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918"/>
    <w:rsid w:val="00843AC1"/>
    <w:rsid w:val="0084432E"/>
    <w:rsid w:val="0084494A"/>
    <w:rsid w:val="008449CA"/>
    <w:rsid w:val="0084509A"/>
    <w:rsid w:val="0084536A"/>
    <w:rsid w:val="008454C6"/>
    <w:rsid w:val="008459BE"/>
    <w:rsid w:val="008461BA"/>
    <w:rsid w:val="0084764A"/>
    <w:rsid w:val="00850183"/>
    <w:rsid w:val="00850FC5"/>
    <w:rsid w:val="00850FF5"/>
    <w:rsid w:val="00852D4D"/>
    <w:rsid w:val="008548DB"/>
    <w:rsid w:val="00855218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5FC7"/>
    <w:rsid w:val="00876927"/>
    <w:rsid w:val="00880D58"/>
    <w:rsid w:val="00881759"/>
    <w:rsid w:val="00882495"/>
    <w:rsid w:val="00884994"/>
    <w:rsid w:val="00885009"/>
    <w:rsid w:val="00885A07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A72"/>
    <w:rsid w:val="008A5A90"/>
    <w:rsid w:val="008A5B33"/>
    <w:rsid w:val="008A60F5"/>
    <w:rsid w:val="008A61BF"/>
    <w:rsid w:val="008A712D"/>
    <w:rsid w:val="008A75B3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4E8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7DE"/>
    <w:rsid w:val="008C1EFD"/>
    <w:rsid w:val="008C344E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C3A"/>
    <w:rsid w:val="008D200C"/>
    <w:rsid w:val="008D214A"/>
    <w:rsid w:val="008D21B2"/>
    <w:rsid w:val="008D24C4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AAA"/>
    <w:rsid w:val="008E1AAD"/>
    <w:rsid w:val="008E22FE"/>
    <w:rsid w:val="008E2786"/>
    <w:rsid w:val="008E298C"/>
    <w:rsid w:val="008E341C"/>
    <w:rsid w:val="008E3E21"/>
    <w:rsid w:val="008E3ED5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9B7"/>
    <w:rsid w:val="008F2DA6"/>
    <w:rsid w:val="008F3E15"/>
    <w:rsid w:val="008F5136"/>
    <w:rsid w:val="008F5249"/>
    <w:rsid w:val="008F52AF"/>
    <w:rsid w:val="008F6642"/>
    <w:rsid w:val="008F6680"/>
    <w:rsid w:val="008F6C44"/>
    <w:rsid w:val="008F6CD9"/>
    <w:rsid w:val="008F77F9"/>
    <w:rsid w:val="008F7CE3"/>
    <w:rsid w:val="008F7D25"/>
    <w:rsid w:val="00900182"/>
    <w:rsid w:val="009002B8"/>
    <w:rsid w:val="00900930"/>
    <w:rsid w:val="009010C2"/>
    <w:rsid w:val="009018F3"/>
    <w:rsid w:val="00902B61"/>
    <w:rsid w:val="009033B8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4DA2"/>
    <w:rsid w:val="0092551A"/>
    <w:rsid w:val="009256B3"/>
    <w:rsid w:val="00926368"/>
    <w:rsid w:val="00926AB7"/>
    <w:rsid w:val="00926B0A"/>
    <w:rsid w:val="00927051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457"/>
    <w:rsid w:val="009328A9"/>
    <w:rsid w:val="009365CC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2CF"/>
    <w:rsid w:val="00942A4C"/>
    <w:rsid w:val="00942C9B"/>
    <w:rsid w:val="00943166"/>
    <w:rsid w:val="009432B4"/>
    <w:rsid w:val="00943357"/>
    <w:rsid w:val="0094338F"/>
    <w:rsid w:val="00944ACA"/>
    <w:rsid w:val="00945816"/>
    <w:rsid w:val="00946781"/>
    <w:rsid w:val="0094691C"/>
    <w:rsid w:val="00946FB9"/>
    <w:rsid w:val="00947291"/>
    <w:rsid w:val="00947487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3932"/>
    <w:rsid w:val="00955609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0AFF"/>
    <w:rsid w:val="00970E72"/>
    <w:rsid w:val="0097104A"/>
    <w:rsid w:val="0097177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E85"/>
    <w:rsid w:val="00977F5F"/>
    <w:rsid w:val="009818B4"/>
    <w:rsid w:val="009822B9"/>
    <w:rsid w:val="00982B25"/>
    <w:rsid w:val="00983585"/>
    <w:rsid w:val="009856D1"/>
    <w:rsid w:val="00985C4A"/>
    <w:rsid w:val="00985C5E"/>
    <w:rsid w:val="0098602C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8A0"/>
    <w:rsid w:val="009B1AF1"/>
    <w:rsid w:val="009B1E7E"/>
    <w:rsid w:val="009B2B47"/>
    <w:rsid w:val="009B329C"/>
    <w:rsid w:val="009B3515"/>
    <w:rsid w:val="009B3664"/>
    <w:rsid w:val="009B3D66"/>
    <w:rsid w:val="009B3F1E"/>
    <w:rsid w:val="009B43A0"/>
    <w:rsid w:val="009B4BC7"/>
    <w:rsid w:val="009B4C54"/>
    <w:rsid w:val="009B5653"/>
    <w:rsid w:val="009B6286"/>
    <w:rsid w:val="009B6813"/>
    <w:rsid w:val="009B75FD"/>
    <w:rsid w:val="009C020A"/>
    <w:rsid w:val="009C1F05"/>
    <w:rsid w:val="009C2006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708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E05F5"/>
    <w:rsid w:val="009E0EE7"/>
    <w:rsid w:val="009E10E5"/>
    <w:rsid w:val="009E11B5"/>
    <w:rsid w:val="009E1542"/>
    <w:rsid w:val="009E1583"/>
    <w:rsid w:val="009E2806"/>
    <w:rsid w:val="009E28BE"/>
    <w:rsid w:val="009E2F82"/>
    <w:rsid w:val="009E4A66"/>
    <w:rsid w:val="009E4D88"/>
    <w:rsid w:val="009E5550"/>
    <w:rsid w:val="009E7185"/>
    <w:rsid w:val="009F05C1"/>
    <w:rsid w:val="009F11C5"/>
    <w:rsid w:val="009F1354"/>
    <w:rsid w:val="009F1E13"/>
    <w:rsid w:val="009F32AC"/>
    <w:rsid w:val="009F41C5"/>
    <w:rsid w:val="009F5C35"/>
    <w:rsid w:val="009F5DC4"/>
    <w:rsid w:val="009F5F6E"/>
    <w:rsid w:val="009F6E05"/>
    <w:rsid w:val="009F71E4"/>
    <w:rsid w:val="009F76AB"/>
    <w:rsid w:val="009F7BF4"/>
    <w:rsid w:val="009F7E7C"/>
    <w:rsid w:val="00A00EE7"/>
    <w:rsid w:val="00A01577"/>
    <w:rsid w:val="00A019C6"/>
    <w:rsid w:val="00A01B47"/>
    <w:rsid w:val="00A027F8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49D0"/>
    <w:rsid w:val="00A253EA"/>
    <w:rsid w:val="00A254B2"/>
    <w:rsid w:val="00A26214"/>
    <w:rsid w:val="00A266C5"/>
    <w:rsid w:val="00A268E6"/>
    <w:rsid w:val="00A26D18"/>
    <w:rsid w:val="00A27D47"/>
    <w:rsid w:val="00A304A5"/>
    <w:rsid w:val="00A30C4D"/>
    <w:rsid w:val="00A31273"/>
    <w:rsid w:val="00A316BD"/>
    <w:rsid w:val="00A32E77"/>
    <w:rsid w:val="00A32F93"/>
    <w:rsid w:val="00A340A5"/>
    <w:rsid w:val="00A3410C"/>
    <w:rsid w:val="00A34E17"/>
    <w:rsid w:val="00A35B06"/>
    <w:rsid w:val="00A363FD"/>
    <w:rsid w:val="00A3695F"/>
    <w:rsid w:val="00A36E4F"/>
    <w:rsid w:val="00A371E9"/>
    <w:rsid w:val="00A37410"/>
    <w:rsid w:val="00A40CF7"/>
    <w:rsid w:val="00A418CE"/>
    <w:rsid w:val="00A42557"/>
    <w:rsid w:val="00A4268C"/>
    <w:rsid w:val="00A42897"/>
    <w:rsid w:val="00A428A7"/>
    <w:rsid w:val="00A42A31"/>
    <w:rsid w:val="00A42A44"/>
    <w:rsid w:val="00A4321D"/>
    <w:rsid w:val="00A4322D"/>
    <w:rsid w:val="00A43F19"/>
    <w:rsid w:val="00A4541B"/>
    <w:rsid w:val="00A45941"/>
    <w:rsid w:val="00A45D92"/>
    <w:rsid w:val="00A45FBA"/>
    <w:rsid w:val="00A46312"/>
    <w:rsid w:val="00A46FFF"/>
    <w:rsid w:val="00A508CA"/>
    <w:rsid w:val="00A50C88"/>
    <w:rsid w:val="00A50CA7"/>
    <w:rsid w:val="00A51D36"/>
    <w:rsid w:val="00A51FFA"/>
    <w:rsid w:val="00A520CE"/>
    <w:rsid w:val="00A5399A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2833"/>
    <w:rsid w:val="00A62F79"/>
    <w:rsid w:val="00A63AE1"/>
    <w:rsid w:val="00A6534E"/>
    <w:rsid w:val="00A65D7A"/>
    <w:rsid w:val="00A65EE8"/>
    <w:rsid w:val="00A660B7"/>
    <w:rsid w:val="00A66374"/>
    <w:rsid w:val="00A71027"/>
    <w:rsid w:val="00A710ED"/>
    <w:rsid w:val="00A712D5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E8E"/>
    <w:rsid w:val="00A7644B"/>
    <w:rsid w:val="00A76E67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036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C72"/>
    <w:rsid w:val="00A92EDA"/>
    <w:rsid w:val="00A92F2F"/>
    <w:rsid w:val="00A93583"/>
    <w:rsid w:val="00A93B75"/>
    <w:rsid w:val="00A946AE"/>
    <w:rsid w:val="00A9475C"/>
    <w:rsid w:val="00A94E64"/>
    <w:rsid w:val="00A95065"/>
    <w:rsid w:val="00A95E2A"/>
    <w:rsid w:val="00A97452"/>
    <w:rsid w:val="00AA0424"/>
    <w:rsid w:val="00AA0682"/>
    <w:rsid w:val="00AA0FC2"/>
    <w:rsid w:val="00AA1D2C"/>
    <w:rsid w:val="00AA24B4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13F3"/>
    <w:rsid w:val="00AB140A"/>
    <w:rsid w:val="00AB14B0"/>
    <w:rsid w:val="00AB22EB"/>
    <w:rsid w:val="00AB2852"/>
    <w:rsid w:val="00AB2AE5"/>
    <w:rsid w:val="00AB3C30"/>
    <w:rsid w:val="00AB3C41"/>
    <w:rsid w:val="00AB3ED8"/>
    <w:rsid w:val="00AB4984"/>
    <w:rsid w:val="00AB4AC7"/>
    <w:rsid w:val="00AB5AE2"/>
    <w:rsid w:val="00AB5B78"/>
    <w:rsid w:val="00AB5C9D"/>
    <w:rsid w:val="00AB5FE0"/>
    <w:rsid w:val="00AB648A"/>
    <w:rsid w:val="00AB69B2"/>
    <w:rsid w:val="00AB702A"/>
    <w:rsid w:val="00AB7825"/>
    <w:rsid w:val="00AC0125"/>
    <w:rsid w:val="00AC05C1"/>
    <w:rsid w:val="00AC16B1"/>
    <w:rsid w:val="00AC18FC"/>
    <w:rsid w:val="00AC1B37"/>
    <w:rsid w:val="00AC244F"/>
    <w:rsid w:val="00AC32AF"/>
    <w:rsid w:val="00AC4D17"/>
    <w:rsid w:val="00AC4F8B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D561B"/>
    <w:rsid w:val="00AD5C0A"/>
    <w:rsid w:val="00AD6443"/>
    <w:rsid w:val="00AD6937"/>
    <w:rsid w:val="00AE103F"/>
    <w:rsid w:val="00AE1861"/>
    <w:rsid w:val="00AE33DC"/>
    <w:rsid w:val="00AE343C"/>
    <w:rsid w:val="00AE3D01"/>
    <w:rsid w:val="00AE4D0E"/>
    <w:rsid w:val="00AE5689"/>
    <w:rsid w:val="00AE6855"/>
    <w:rsid w:val="00AE7599"/>
    <w:rsid w:val="00AE7A5E"/>
    <w:rsid w:val="00AF0728"/>
    <w:rsid w:val="00AF0766"/>
    <w:rsid w:val="00AF0F83"/>
    <w:rsid w:val="00AF1166"/>
    <w:rsid w:val="00AF1623"/>
    <w:rsid w:val="00AF28C6"/>
    <w:rsid w:val="00AF3796"/>
    <w:rsid w:val="00AF4500"/>
    <w:rsid w:val="00AF5AC8"/>
    <w:rsid w:val="00AF5F4A"/>
    <w:rsid w:val="00AF6DE7"/>
    <w:rsid w:val="00AF7650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D0C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619"/>
    <w:rsid w:val="00B13A34"/>
    <w:rsid w:val="00B13B7C"/>
    <w:rsid w:val="00B13B80"/>
    <w:rsid w:val="00B13EA9"/>
    <w:rsid w:val="00B1404E"/>
    <w:rsid w:val="00B14FCB"/>
    <w:rsid w:val="00B15AC6"/>
    <w:rsid w:val="00B1644A"/>
    <w:rsid w:val="00B17329"/>
    <w:rsid w:val="00B20222"/>
    <w:rsid w:val="00B21B16"/>
    <w:rsid w:val="00B2228B"/>
    <w:rsid w:val="00B231AC"/>
    <w:rsid w:val="00B239E3"/>
    <w:rsid w:val="00B239FC"/>
    <w:rsid w:val="00B23FEB"/>
    <w:rsid w:val="00B24843"/>
    <w:rsid w:val="00B24CEF"/>
    <w:rsid w:val="00B253AF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22BA"/>
    <w:rsid w:val="00B329C9"/>
    <w:rsid w:val="00B334A2"/>
    <w:rsid w:val="00B3363D"/>
    <w:rsid w:val="00B34093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42EF"/>
    <w:rsid w:val="00B45FC7"/>
    <w:rsid w:val="00B468A4"/>
    <w:rsid w:val="00B46A43"/>
    <w:rsid w:val="00B46C8B"/>
    <w:rsid w:val="00B47603"/>
    <w:rsid w:val="00B47699"/>
    <w:rsid w:val="00B503DE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6080"/>
    <w:rsid w:val="00B5649F"/>
    <w:rsid w:val="00B5740F"/>
    <w:rsid w:val="00B60152"/>
    <w:rsid w:val="00B601A0"/>
    <w:rsid w:val="00B603BD"/>
    <w:rsid w:val="00B6141D"/>
    <w:rsid w:val="00B6165A"/>
    <w:rsid w:val="00B631D8"/>
    <w:rsid w:val="00B65004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7ED"/>
    <w:rsid w:val="00B85577"/>
    <w:rsid w:val="00B85B24"/>
    <w:rsid w:val="00B863B8"/>
    <w:rsid w:val="00B869CB"/>
    <w:rsid w:val="00B86A05"/>
    <w:rsid w:val="00B87162"/>
    <w:rsid w:val="00B9008E"/>
    <w:rsid w:val="00B90235"/>
    <w:rsid w:val="00B90B88"/>
    <w:rsid w:val="00B91AF8"/>
    <w:rsid w:val="00B921C7"/>
    <w:rsid w:val="00B926F8"/>
    <w:rsid w:val="00B9294D"/>
    <w:rsid w:val="00B9338B"/>
    <w:rsid w:val="00B93806"/>
    <w:rsid w:val="00B93F98"/>
    <w:rsid w:val="00B941AF"/>
    <w:rsid w:val="00B95546"/>
    <w:rsid w:val="00B95708"/>
    <w:rsid w:val="00B958A6"/>
    <w:rsid w:val="00B95C8A"/>
    <w:rsid w:val="00B971B7"/>
    <w:rsid w:val="00B9778F"/>
    <w:rsid w:val="00BA0411"/>
    <w:rsid w:val="00BA0B7B"/>
    <w:rsid w:val="00BA148B"/>
    <w:rsid w:val="00BA17F8"/>
    <w:rsid w:val="00BA1BD7"/>
    <w:rsid w:val="00BA3111"/>
    <w:rsid w:val="00BA317A"/>
    <w:rsid w:val="00BA383C"/>
    <w:rsid w:val="00BA3991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43CB"/>
    <w:rsid w:val="00BB4BFC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ACE"/>
    <w:rsid w:val="00BC2676"/>
    <w:rsid w:val="00BC2CE5"/>
    <w:rsid w:val="00BC3C98"/>
    <w:rsid w:val="00BC4767"/>
    <w:rsid w:val="00BC48C2"/>
    <w:rsid w:val="00BC4EBC"/>
    <w:rsid w:val="00BC6346"/>
    <w:rsid w:val="00BC6890"/>
    <w:rsid w:val="00BC6C90"/>
    <w:rsid w:val="00BC702E"/>
    <w:rsid w:val="00BC706F"/>
    <w:rsid w:val="00BC74E1"/>
    <w:rsid w:val="00BC79CE"/>
    <w:rsid w:val="00BD0C43"/>
    <w:rsid w:val="00BD0FE9"/>
    <w:rsid w:val="00BD1103"/>
    <w:rsid w:val="00BD13EF"/>
    <w:rsid w:val="00BD18A4"/>
    <w:rsid w:val="00BD1A56"/>
    <w:rsid w:val="00BD2298"/>
    <w:rsid w:val="00BD3545"/>
    <w:rsid w:val="00BD410B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1601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54CA"/>
    <w:rsid w:val="00C05EA5"/>
    <w:rsid w:val="00C06413"/>
    <w:rsid w:val="00C0657B"/>
    <w:rsid w:val="00C07F07"/>
    <w:rsid w:val="00C10AF1"/>
    <w:rsid w:val="00C11689"/>
    <w:rsid w:val="00C116EA"/>
    <w:rsid w:val="00C11F24"/>
    <w:rsid w:val="00C12379"/>
    <w:rsid w:val="00C124C7"/>
    <w:rsid w:val="00C13F69"/>
    <w:rsid w:val="00C144CB"/>
    <w:rsid w:val="00C16B2D"/>
    <w:rsid w:val="00C16C4C"/>
    <w:rsid w:val="00C17548"/>
    <w:rsid w:val="00C17BA3"/>
    <w:rsid w:val="00C17BF6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6DA"/>
    <w:rsid w:val="00C519A8"/>
    <w:rsid w:val="00C5284F"/>
    <w:rsid w:val="00C52D25"/>
    <w:rsid w:val="00C52E0A"/>
    <w:rsid w:val="00C53864"/>
    <w:rsid w:val="00C546B0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FB"/>
    <w:rsid w:val="00C747DE"/>
    <w:rsid w:val="00C74B1F"/>
    <w:rsid w:val="00C74E49"/>
    <w:rsid w:val="00C7567D"/>
    <w:rsid w:val="00C76638"/>
    <w:rsid w:val="00C770CA"/>
    <w:rsid w:val="00C7721E"/>
    <w:rsid w:val="00C77D60"/>
    <w:rsid w:val="00C77F0E"/>
    <w:rsid w:val="00C821DC"/>
    <w:rsid w:val="00C84096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9C3"/>
    <w:rsid w:val="00CB0FEE"/>
    <w:rsid w:val="00CB17BC"/>
    <w:rsid w:val="00CB2C62"/>
    <w:rsid w:val="00CB3648"/>
    <w:rsid w:val="00CB3B6F"/>
    <w:rsid w:val="00CB4F1D"/>
    <w:rsid w:val="00CB4F3C"/>
    <w:rsid w:val="00CB5355"/>
    <w:rsid w:val="00CB6364"/>
    <w:rsid w:val="00CB6AB3"/>
    <w:rsid w:val="00CB6B12"/>
    <w:rsid w:val="00CB6E41"/>
    <w:rsid w:val="00CC0876"/>
    <w:rsid w:val="00CC094C"/>
    <w:rsid w:val="00CC0D68"/>
    <w:rsid w:val="00CC1A19"/>
    <w:rsid w:val="00CC1AC8"/>
    <w:rsid w:val="00CC1B1F"/>
    <w:rsid w:val="00CC2511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B02"/>
    <w:rsid w:val="00CD62AD"/>
    <w:rsid w:val="00CD6402"/>
    <w:rsid w:val="00CD6AE6"/>
    <w:rsid w:val="00CD75E6"/>
    <w:rsid w:val="00CD770D"/>
    <w:rsid w:val="00CD7FC3"/>
    <w:rsid w:val="00CE07EE"/>
    <w:rsid w:val="00CE0A61"/>
    <w:rsid w:val="00CE0DA7"/>
    <w:rsid w:val="00CE19F3"/>
    <w:rsid w:val="00CE2078"/>
    <w:rsid w:val="00CE2355"/>
    <w:rsid w:val="00CE2D7D"/>
    <w:rsid w:val="00CE49D9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C35"/>
    <w:rsid w:val="00CF2D9C"/>
    <w:rsid w:val="00CF318B"/>
    <w:rsid w:val="00CF4A51"/>
    <w:rsid w:val="00CF5578"/>
    <w:rsid w:val="00CF56F4"/>
    <w:rsid w:val="00CF5D5E"/>
    <w:rsid w:val="00CF5E6D"/>
    <w:rsid w:val="00CF6DDF"/>
    <w:rsid w:val="00CF73AB"/>
    <w:rsid w:val="00CF782A"/>
    <w:rsid w:val="00CF7C9C"/>
    <w:rsid w:val="00CF7FB7"/>
    <w:rsid w:val="00D01FD0"/>
    <w:rsid w:val="00D0245B"/>
    <w:rsid w:val="00D02527"/>
    <w:rsid w:val="00D02BE2"/>
    <w:rsid w:val="00D045E8"/>
    <w:rsid w:val="00D05247"/>
    <w:rsid w:val="00D05316"/>
    <w:rsid w:val="00D0539B"/>
    <w:rsid w:val="00D05438"/>
    <w:rsid w:val="00D05550"/>
    <w:rsid w:val="00D05FCE"/>
    <w:rsid w:val="00D07107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A95"/>
    <w:rsid w:val="00D14D2C"/>
    <w:rsid w:val="00D15F8B"/>
    <w:rsid w:val="00D20D0C"/>
    <w:rsid w:val="00D20DC8"/>
    <w:rsid w:val="00D211D4"/>
    <w:rsid w:val="00D223D4"/>
    <w:rsid w:val="00D22BF7"/>
    <w:rsid w:val="00D22E69"/>
    <w:rsid w:val="00D2322C"/>
    <w:rsid w:val="00D23744"/>
    <w:rsid w:val="00D239BD"/>
    <w:rsid w:val="00D23E9E"/>
    <w:rsid w:val="00D24963"/>
    <w:rsid w:val="00D249A7"/>
    <w:rsid w:val="00D25EAD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ED3"/>
    <w:rsid w:val="00D3271A"/>
    <w:rsid w:val="00D3292B"/>
    <w:rsid w:val="00D32B28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29A8"/>
    <w:rsid w:val="00D432A3"/>
    <w:rsid w:val="00D43DB6"/>
    <w:rsid w:val="00D44253"/>
    <w:rsid w:val="00D447CE"/>
    <w:rsid w:val="00D44A80"/>
    <w:rsid w:val="00D44C0F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CD"/>
    <w:rsid w:val="00D6572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BE7"/>
    <w:rsid w:val="00D82D97"/>
    <w:rsid w:val="00D83176"/>
    <w:rsid w:val="00D837B3"/>
    <w:rsid w:val="00D83DBB"/>
    <w:rsid w:val="00D849DF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E11"/>
    <w:rsid w:val="00DA3AC1"/>
    <w:rsid w:val="00DA6B0A"/>
    <w:rsid w:val="00DA6E12"/>
    <w:rsid w:val="00DB12E5"/>
    <w:rsid w:val="00DB1500"/>
    <w:rsid w:val="00DB157C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13F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4081"/>
    <w:rsid w:val="00E24DBC"/>
    <w:rsid w:val="00E25267"/>
    <w:rsid w:val="00E25953"/>
    <w:rsid w:val="00E25BEF"/>
    <w:rsid w:val="00E25DF2"/>
    <w:rsid w:val="00E26807"/>
    <w:rsid w:val="00E27690"/>
    <w:rsid w:val="00E2770A"/>
    <w:rsid w:val="00E27E74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D8E"/>
    <w:rsid w:val="00E4315C"/>
    <w:rsid w:val="00E435B1"/>
    <w:rsid w:val="00E436DB"/>
    <w:rsid w:val="00E43E70"/>
    <w:rsid w:val="00E44088"/>
    <w:rsid w:val="00E44B8D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3F2F"/>
    <w:rsid w:val="00E64763"/>
    <w:rsid w:val="00E64FBF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6226"/>
    <w:rsid w:val="00E76A6B"/>
    <w:rsid w:val="00E771E6"/>
    <w:rsid w:val="00E772C1"/>
    <w:rsid w:val="00E774AC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541"/>
    <w:rsid w:val="00E90063"/>
    <w:rsid w:val="00E9047C"/>
    <w:rsid w:val="00E906E3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6FD"/>
    <w:rsid w:val="00ED1764"/>
    <w:rsid w:val="00ED27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448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8A9"/>
    <w:rsid w:val="00F04F0E"/>
    <w:rsid w:val="00F05D16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561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721"/>
    <w:rsid w:val="00F30049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5317"/>
    <w:rsid w:val="00F45BA1"/>
    <w:rsid w:val="00F45DE5"/>
    <w:rsid w:val="00F460F1"/>
    <w:rsid w:val="00F46476"/>
    <w:rsid w:val="00F46A7D"/>
    <w:rsid w:val="00F471DB"/>
    <w:rsid w:val="00F50ED4"/>
    <w:rsid w:val="00F51C3F"/>
    <w:rsid w:val="00F5232B"/>
    <w:rsid w:val="00F52866"/>
    <w:rsid w:val="00F528F3"/>
    <w:rsid w:val="00F53249"/>
    <w:rsid w:val="00F5389B"/>
    <w:rsid w:val="00F542E3"/>
    <w:rsid w:val="00F542F9"/>
    <w:rsid w:val="00F554D4"/>
    <w:rsid w:val="00F557C6"/>
    <w:rsid w:val="00F5581A"/>
    <w:rsid w:val="00F55E0D"/>
    <w:rsid w:val="00F570DA"/>
    <w:rsid w:val="00F57916"/>
    <w:rsid w:val="00F57A72"/>
    <w:rsid w:val="00F60801"/>
    <w:rsid w:val="00F6093A"/>
    <w:rsid w:val="00F61667"/>
    <w:rsid w:val="00F625C0"/>
    <w:rsid w:val="00F62914"/>
    <w:rsid w:val="00F64021"/>
    <w:rsid w:val="00F64322"/>
    <w:rsid w:val="00F64C11"/>
    <w:rsid w:val="00F66FF3"/>
    <w:rsid w:val="00F70CE7"/>
    <w:rsid w:val="00F727E6"/>
    <w:rsid w:val="00F72E26"/>
    <w:rsid w:val="00F72FA6"/>
    <w:rsid w:val="00F739DF"/>
    <w:rsid w:val="00F744A1"/>
    <w:rsid w:val="00F7491F"/>
    <w:rsid w:val="00F755EE"/>
    <w:rsid w:val="00F76380"/>
    <w:rsid w:val="00F764A6"/>
    <w:rsid w:val="00F7651D"/>
    <w:rsid w:val="00F768CD"/>
    <w:rsid w:val="00F76947"/>
    <w:rsid w:val="00F77B46"/>
    <w:rsid w:val="00F80793"/>
    <w:rsid w:val="00F811D1"/>
    <w:rsid w:val="00F81DE8"/>
    <w:rsid w:val="00F82458"/>
    <w:rsid w:val="00F82718"/>
    <w:rsid w:val="00F82D69"/>
    <w:rsid w:val="00F8567A"/>
    <w:rsid w:val="00F861CF"/>
    <w:rsid w:val="00F865F6"/>
    <w:rsid w:val="00F86BB4"/>
    <w:rsid w:val="00F86EC4"/>
    <w:rsid w:val="00F872BC"/>
    <w:rsid w:val="00F9051F"/>
    <w:rsid w:val="00F9080F"/>
    <w:rsid w:val="00F90F1A"/>
    <w:rsid w:val="00F915E1"/>
    <w:rsid w:val="00F9175F"/>
    <w:rsid w:val="00F91AD9"/>
    <w:rsid w:val="00F93705"/>
    <w:rsid w:val="00F93CFD"/>
    <w:rsid w:val="00F94369"/>
    <w:rsid w:val="00F94C42"/>
    <w:rsid w:val="00F94DB7"/>
    <w:rsid w:val="00F95924"/>
    <w:rsid w:val="00F95993"/>
    <w:rsid w:val="00F96C06"/>
    <w:rsid w:val="00F9743C"/>
    <w:rsid w:val="00F9746B"/>
    <w:rsid w:val="00FA02CC"/>
    <w:rsid w:val="00FA03B8"/>
    <w:rsid w:val="00FA06C0"/>
    <w:rsid w:val="00FA0DB8"/>
    <w:rsid w:val="00FA10A6"/>
    <w:rsid w:val="00FA23A8"/>
    <w:rsid w:val="00FA4293"/>
    <w:rsid w:val="00FA42A6"/>
    <w:rsid w:val="00FA48C9"/>
    <w:rsid w:val="00FA4D3A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32F9"/>
    <w:rsid w:val="00FB4386"/>
    <w:rsid w:val="00FB60D9"/>
    <w:rsid w:val="00FB61AF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2D0"/>
    <w:rsid w:val="00FC3847"/>
    <w:rsid w:val="00FC4CA9"/>
    <w:rsid w:val="00FC64A1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91D"/>
    <w:rsid w:val="00FE1D2E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uap_jo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3754-6C66-41F0-AE47-3AEB4E0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7</cp:revision>
  <dcterms:created xsi:type="dcterms:W3CDTF">2019-10-25T12:10:00Z</dcterms:created>
  <dcterms:modified xsi:type="dcterms:W3CDTF">2019-10-29T03:20:00Z</dcterms:modified>
</cp:coreProperties>
</file>